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4046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4046CB">
              <w:rPr>
                <w:rFonts w:ascii="Arial" w:hAnsi="Arial" w:cs="Arial"/>
                <w:sz w:val="20"/>
              </w:rPr>
              <w:t>plantilla de especificación lógica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315D7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315D7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A760F" w:rsidRPr="00BA760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A760F" w:rsidRPr="00BA760F" w:rsidRDefault="00BA760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A760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A760F" w:rsidRPr="00BA760F" w:rsidRDefault="00BA760F" w:rsidP="00BA7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A760F" w:rsidRPr="00BA760F" w:rsidRDefault="00BA760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A760F" w:rsidRPr="00BA760F" w:rsidRDefault="00BA760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1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76CD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15D7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4046CB">
              <w:rPr>
                <w:rFonts w:ascii="Arial" w:hAnsi="Arial" w:cs="Arial"/>
                <w:sz w:val="20"/>
              </w:rPr>
              <w:t xml:space="preserve">plantilla de especificación </w:t>
            </w:r>
            <w:r w:rsidR="00EB7961">
              <w:rPr>
                <w:rFonts w:ascii="Arial" w:hAnsi="Arial" w:cs="Arial"/>
                <w:sz w:val="20"/>
              </w:rPr>
              <w:t>lógica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315D7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15D7E" w:rsidRPr="00B5072A" w:rsidRDefault="00315D7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15D7E" w:rsidRPr="00B5072A" w:rsidRDefault="00315D7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7562CB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562CB" w:rsidRPr="00B5072A" w:rsidRDefault="007562CB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7562CB" w:rsidRDefault="0075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7562CB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7562CB" w:rsidRPr="00B5072A" w:rsidRDefault="007562CB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7562CB" w:rsidRDefault="00756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BA760F" w:rsidRDefault="00BA760F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180D32" w:rsidRDefault="00180D32" w:rsidP="00180D32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LANTILLA DE ESPECIFICACIÓN L</w:t>
      </w:r>
      <w:r w:rsidR="004046CB">
        <w:rPr>
          <w:rFonts w:ascii="Arial Black" w:hAnsi="Arial Black"/>
          <w:color w:val="002060"/>
        </w:rPr>
        <w:t>Ó</w:t>
      </w:r>
      <w:r>
        <w:rPr>
          <w:rFonts w:ascii="Arial Black" w:hAnsi="Arial Black"/>
          <w:color w:val="002060"/>
        </w:rPr>
        <w:t xml:space="preserve">GICA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180D32" w:rsidRDefault="00BA760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1/02/2019</w:t>
            </w:r>
          </w:p>
        </w:tc>
      </w:tr>
      <w:tr w:rsidR="00C83338" w:rsidRPr="00180D32" w:rsidTr="00C83338">
        <w:trPr>
          <w:cantSplit/>
        </w:trPr>
        <w:tc>
          <w:tcPr>
            <w:tcW w:w="2229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180D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BF6DA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E67E1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180D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180D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BE67E1" w:rsidRDefault="00315D7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E67E1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  <w:trHeight w:val="85"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 xml:space="preserve">Referencias de 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diseño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Opera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pecificación_Funcional.docx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1584"/>
        <w:gridCol w:w="7344"/>
      </w:tblGrid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4046CB" w:rsidP="006B6FD0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046CB">
              <w:rPr>
                <w:rFonts w:ascii="Arial Narrow" w:eastAsia="Times New Roman" w:hAnsi="Arial Narrow" w:cs="Times New Roman"/>
                <w:b/>
                <w:szCs w:val="20"/>
              </w:rPr>
              <w:t>Parámetros</w:t>
            </w:r>
          </w:p>
        </w:tc>
        <w:tc>
          <w:tcPr>
            <w:tcW w:w="7344" w:type="dxa"/>
            <w:tcBorders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BA760F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ador: Indica el número de intentos que se tiene para ingresar al sistema.</w:t>
            </w: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046CB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1584" w:type="dxa"/>
          </w:tcPr>
          <w:p w:rsidR="006B6FD0" w:rsidRPr="004046CB" w:rsidRDefault="006B6FD0" w:rsidP="006B6F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344" w:type="dxa"/>
            <w:tcBorders>
              <w:top w:val="single" w:sz="6" w:space="0" w:color="auto"/>
              <w:bottom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6B6FD0" w:rsidRPr="006B6FD0" w:rsidRDefault="006B6FD0" w:rsidP="006B6FD0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/>
        </w:rPr>
      </w:pPr>
    </w:p>
    <w:tbl>
      <w:tblPr>
        <w:tblW w:w="8928" w:type="dxa"/>
        <w:tblInd w:w="929" w:type="dxa"/>
        <w:tblLayout w:type="fixed"/>
        <w:tblLook w:val="0000" w:firstRow="0" w:lastRow="0" w:firstColumn="0" w:lastColumn="0" w:noHBand="0" w:noVBand="0"/>
      </w:tblPr>
      <w:tblGrid>
        <w:gridCol w:w="8928"/>
      </w:tblGrid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1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rivad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tnIniciar_click</w:t>
            </w:r>
            <w:proofErr w:type="spellEnd"/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6931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Si ((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xtUsuario.Tex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!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= “”) &amp;&amp;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xtContraseña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!= “”))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Si (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xtUsuario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= “admin”) &amp;&amp; (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xtContraseña.Tex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= “1234”))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tabs>
                <w:tab w:val="left" w:pos="139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u_Pr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Menu_Pr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= new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nu_Principa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</w:t>
            </w:r>
            <w:r w:rsidRPr="001F69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 lo </w:t>
            </w:r>
            <w:proofErr w:type="spellStart"/>
            <w:r w:rsidRPr="001F69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rario</w:t>
            </w:r>
            <w:proofErr w:type="spellEnd"/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ssageBox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“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correct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”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Contador++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ssageBox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“¡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úmer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intent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excedid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!”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1F6931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is.Close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tabs>
                <w:tab w:val="left" w:pos="975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De lo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ontrario</w:t>
            </w:r>
            <w:proofErr w:type="spellEnd"/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{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</w:t>
            </w:r>
            <w:proofErr w:type="spellStart"/>
            <w:proofErr w:type="gram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MessageBox.Show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(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“¡Favor de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lenar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Campo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acio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!”);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   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1F6931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}</w:t>
            </w: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6B6FD0" w:rsidRPr="004046CB" w:rsidTr="004046CB">
        <w:trPr>
          <w:cantSplit/>
        </w:trPr>
        <w:tc>
          <w:tcPr>
            <w:tcW w:w="8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B6FD0" w:rsidRPr="004046CB" w:rsidRDefault="006B6FD0" w:rsidP="006B6FD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:rsidR="003C3A5F" w:rsidRPr="003C3A5F" w:rsidRDefault="003C3A5F" w:rsidP="004046CB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169" w:rsidRDefault="00543169" w:rsidP="003F004F">
      <w:pPr>
        <w:spacing w:after="0" w:line="240" w:lineRule="auto"/>
      </w:pPr>
      <w:r>
        <w:separator/>
      </w:r>
    </w:p>
  </w:endnote>
  <w:endnote w:type="continuationSeparator" w:id="0">
    <w:p w:rsidR="00543169" w:rsidRDefault="0054316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BE67E1" w:rsidRPr="000D4DF4">
      <w:rPr>
        <w:rFonts w:ascii="Arial Narrow" w:eastAsiaTheme="majorEastAsia" w:hAnsi="Arial Narrow" w:cstheme="majorBidi"/>
        <w:lang w:val="es-ES"/>
      </w:rPr>
      <w:t>Proyecto Residencia-</w:t>
    </w:r>
    <w:r w:rsidR="00106006">
      <w:rPr>
        <w:rFonts w:ascii="Arial Narrow" w:eastAsiaTheme="majorEastAsia" w:hAnsi="Arial Narrow" w:cstheme="majorBidi"/>
        <w:lang w:val="es-ES"/>
      </w:rPr>
      <w:t xml:space="preserve"> </w:t>
    </w:r>
    <w:r w:rsidR="00BE67E1" w:rsidRPr="000D4DF4">
      <w:rPr>
        <w:rFonts w:ascii="Arial Narrow" w:eastAsiaTheme="majorEastAsia" w:hAnsi="Arial Narrow" w:cstheme="majorBidi"/>
        <w:lang w:val="es-ES"/>
      </w:rPr>
      <w:t>CBTa</w:t>
    </w:r>
    <w:r w:rsidR="00BE67E1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562CB" w:rsidRPr="007562C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169" w:rsidRDefault="00543169" w:rsidP="003F004F">
      <w:pPr>
        <w:spacing w:after="0" w:line="240" w:lineRule="auto"/>
      </w:pPr>
      <w:r>
        <w:separator/>
      </w:r>
    </w:p>
  </w:footnote>
  <w:footnote w:type="continuationSeparator" w:id="0">
    <w:p w:rsidR="00543169" w:rsidRDefault="0054316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315D7E" w:rsidP="00315D7E">
    <w:pPr>
      <w:pStyle w:val="Encabezado"/>
      <w:tabs>
        <w:tab w:val="center" w:pos="5400"/>
        <w:tab w:val="right" w:pos="10800"/>
      </w:tabs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BEE51EE" wp14:editId="10C9EF0E">
          <wp:simplePos x="0" y="0"/>
          <wp:positionH relativeFrom="column">
            <wp:posOffset>6105525</wp:posOffset>
          </wp:positionH>
          <wp:positionV relativeFrom="paragraph">
            <wp:posOffset>-2768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 Black" w:hAnsi="Arial Black" w:cs="Arial"/>
        <w:sz w:val="32"/>
      </w:rPr>
      <w:tab/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3D63F15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180D32">
      <w:rPr>
        <w:rFonts w:ascii="Arial Black" w:hAnsi="Arial Black" w:cs="Arial"/>
        <w:sz w:val="32"/>
      </w:rPr>
      <w:t>ESPECIFICACIÓ</w:t>
    </w:r>
    <w:r w:rsidR="004046CB">
      <w:rPr>
        <w:rFonts w:ascii="Arial Black" w:hAnsi="Arial Black" w:cs="Arial"/>
        <w:sz w:val="32"/>
      </w:rPr>
      <w:t>N LÓ</w:t>
    </w:r>
    <w:r w:rsidR="00180D32">
      <w:rPr>
        <w:rFonts w:ascii="Arial Black" w:hAnsi="Arial Black" w:cs="Arial"/>
        <w:sz w:val="32"/>
      </w:rPr>
      <w:t>GICA</w:t>
    </w:r>
    <w:r>
      <w:rPr>
        <w:rFonts w:ascii="Arial Black" w:hAnsi="Arial Black" w:cs="Arial"/>
        <w:sz w:val="32"/>
      </w:rPr>
      <w:tab/>
    </w:r>
    <w:r>
      <w:rPr>
        <w:rFonts w:ascii="Arial Black" w:hAnsi="Arial Black" w:cs="Arial"/>
        <w:sz w:val="32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6006" w:rsidRDefault="001060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106006"/>
    <w:rsid w:val="001555C6"/>
    <w:rsid w:val="00157607"/>
    <w:rsid w:val="00176CD7"/>
    <w:rsid w:val="00180D32"/>
    <w:rsid w:val="0019251D"/>
    <w:rsid w:val="0019433D"/>
    <w:rsid w:val="001A4B58"/>
    <w:rsid w:val="001B0442"/>
    <w:rsid w:val="001F6931"/>
    <w:rsid w:val="0026131E"/>
    <w:rsid w:val="00287F97"/>
    <w:rsid w:val="002C4B84"/>
    <w:rsid w:val="00315D7E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46CB"/>
    <w:rsid w:val="00404E25"/>
    <w:rsid w:val="0040630D"/>
    <w:rsid w:val="004347DD"/>
    <w:rsid w:val="00460DE3"/>
    <w:rsid w:val="00460E1E"/>
    <w:rsid w:val="00483E46"/>
    <w:rsid w:val="004A2990"/>
    <w:rsid w:val="004A7B8C"/>
    <w:rsid w:val="004E685F"/>
    <w:rsid w:val="004E780B"/>
    <w:rsid w:val="004F55E4"/>
    <w:rsid w:val="00512B14"/>
    <w:rsid w:val="00543169"/>
    <w:rsid w:val="0054369D"/>
    <w:rsid w:val="005A1D5A"/>
    <w:rsid w:val="005B153E"/>
    <w:rsid w:val="005C47DD"/>
    <w:rsid w:val="00606268"/>
    <w:rsid w:val="0061044B"/>
    <w:rsid w:val="006503A8"/>
    <w:rsid w:val="00656FEA"/>
    <w:rsid w:val="0068651A"/>
    <w:rsid w:val="006A1EFB"/>
    <w:rsid w:val="006B6FD0"/>
    <w:rsid w:val="006C5C15"/>
    <w:rsid w:val="0070186A"/>
    <w:rsid w:val="0074248E"/>
    <w:rsid w:val="00753F9C"/>
    <w:rsid w:val="007562CB"/>
    <w:rsid w:val="00766457"/>
    <w:rsid w:val="007B29A9"/>
    <w:rsid w:val="007D11BF"/>
    <w:rsid w:val="007D3F58"/>
    <w:rsid w:val="007D7322"/>
    <w:rsid w:val="007E735D"/>
    <w:rsid w:val="0081000B"/>
    <w:rsid w:val="00825279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377B9"/>
    <w:rsid w:val="009538DF"/>
    <w:rsid w:val="00956115"/>
    <w:rsid w:val="009C6F52"/>
    <w:rsid w:val="009E39B4"/>
    <w:rsid w:val="00A51625"/>
    <w:rsid w:val="00A95005"/>
    <w:rsid w:val="00AE4CD7"/>
    <w:rsid w:val="00AF5222"/>
    <w:rsid w:val="00B01D37"/>
    <w:rsid w:val="00B10550"/>
    <w:rsid w:val="00B14773"/>
    <w:rsid w:val="00B5072A"/>
    <w:rsid w:val="00B5080A"/>
    <w:rsid w:val="00B6773D"/>
    <w:rsid w:val="00B81781"/>
    <w:rsid w:val="00B96969"/>
    <w:rsid w:val="00BA760F"/>
    <w:rsid w:val="00BC075D"/>
    <w:rsid w:val="00BE14D6"/>
    <w:rsid w:val="00BE6603"/>
    <w:rsid w:val="00BE67E1"/>
    <w:rsid w:val="00BF6DA1"/>
    <w:rsid w:val="00C31A85"/>
    <w:rsid w:val="00C31D86"/>
    <w:rsid w:val="00C71B1A"/>
    <w:rsid w:val="00C7698A"/>
    <w:rsid w:val="00C77D8C"/>
    <w:rsid w:val="00C83338"/>
    <w:rsid w:val="00C846E5"/>
    <w:rsid w:val="00C90F7E"/>
    <w:rsid w:val="00CE6D7B"/>
    <w:rsid w:val="00CF3D51"/>
    <w:rsid w:val="00D47BFB"/>
    <w:rsid w:val="00DA4B93"/>
    <w:rsid w:val="00DD4EDF"/>
    <w:rsid w:val="00E0617B"/>
    <w:rsid w:val="00E66EDE"/>
    <w:rsid w:val="00E72463"/>
    <w:rsid w:val="00E929B3"/>
    <w:rsid w:val="00EA2C79"/>
    <w:rsid w:val="00EB7961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DFD5C-8025-4F70-9670-92A407B8C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2</Pages>
  <Words>221</Words>
  <Characters>122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7</cp:revision>
  <cp:lastPrinted>2017-09-14T02:56:00Z</cp:lastPrinted>
  <dcterms:created xsi:type="dcterms:W3CDTF">2018-08-26T23:59:00Z</dcterms:created>
  <dcterms:modified xsi:type="dcterms:W3CDTF">2019-03-28T18:13:00Z</dcterms:modified>
</cp:coreProperties>
</file>